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B6" w:rsidRPr="0069200A" w:rsidRDefault="005255B6" w:rsidP="005255B6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200A">
        <w:rPr>
          <w:rFonts w:ascii="Times New Roman" w:hAnsi="Times New Roman" w:cs="Times New Roman"/>
          <w:b/>
          <w:sz w:val="28"/>
          <w:szCs w:val="28"/>
        </w:rPr>
        <w:t xml:space="preserve">Zadania dla klasy </w:t>
      </w:r>
      <w:proofErr w:type="spellStart"/>
      <w:r w:rsidRPr="0069200A">
        <w:rPr>
          <w:rFonts w:ascii="Times New Roman" w:hAnsi="Times New Roman" w:cs="Times New Roman"/>
          <w:b/>
          <w:sz w:val="28"/>
          <w:szCs w:val="28"/>
        </w:rPr>
        <w:t>VI</w:t>
      </w:r>
      <w:r w:rsidR="00592DF3" w:rsidRPr="0069200A">
        <w:rPr>
          <w:rFonts w:ascii="Times New Roman" w:hAnsi="Times New Roman" w:cs="Times New Roman"/>
          <w:b/>
          <w:sz w:val="28"/>
          <w:szCs w:val="28"/>
        </w:rPr>
        <w:t>I</w:t>
      </w:r>
      <w:r w:rsidRPr="0069200A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69200A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69200A">
        <w:rPr>
          <w:rFonts w:ascii="Times New Roman" w:hAnsi="Times New Roman" w:cs="Times New Roman"/>
          <w:b/>
          <w:sz w:val="28"/>
          <w:szCs w:val="28"/>
        </w:rPr>
        <w:t>VI</w:t>
      </w:r>
      <w:r w:rsidR="00592DF3" w:rsidRPr="0069200A">
        <w:rPr>
          <w:rFonts w:ascii="Times New Roman" w:hAnsi="Times New Roman" w:cs="Times New Roman"/>
          <w:b/>
          <w:sz w:val="28"/>
          <w:szCs w:val="28"/>
        </w:rPr>
        <w:t>I</w:t>
      </w:r>
      <w:r w:rsidRPr="0069200A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</w:p>
    <w:p w:rsidR="000A40EB" w:rsidRPr="0069200A" w:rsidRDefault="000A40EB" w:rsidP="000A40EB">
      <w:pPr>
        <w:spacing w:before="0" w:line="360" w:lineRule="auto"/>
        <w:rPr>
          <w:rFonts w:ascii="Times New Roman" w:hAnsi="Times New Roman" w:cs="Times New Roman"/>
          <w:sz w:val="24"/>
          <w:szCs w:val="28"/>
        </w:rPr>
      </w:pPr>
      <w:r w:rsidRPr="0069200A">
        <w:rPr>
          <w:rFonts w:ascii="Times New Roman" w:hAnsi="Times New Roman" w:cs="Times New Roman"/>
          <w:sz w:val="24"/>
          <w:szCs w:val="28"/>
        </w:rPr>
        <w:t>(15.06-19.06.2020)</w:t>
      </w:r>
    </w:p>
    <w:p w:rsidR="000A40EB" w:rsidRPr="0069200A" w:rsidRDefault="000A40EB" w:rsidP="000A40EB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0A">
        <w:rPr>
          <w:rFonts w:ascii="Times New Roman" w:hAnsi="Times New Roman" w:cs="Times New Roman"/>
        </w:rPr>
        <w:t xml:space="preserve">Oto nowe karty pracy, na ten tydzień. Jeśli ktoś nie zrobił poprzednich, to bardzo proszę o uzupełnienie </w:t>
      </w:r>
      <w:r w:rsidRPr="0069200A">
        <w:rPr>
          <w:rFonts w:ascii="Times New Roman" w:hAnsi="Times New Roman" w:cs="Times New Roman"/>
        </w:rPr>
        <w:br/>
        <w:t>i odesłanie mi zrobionych zadań. Będę czekać na nie. Część już dostałam i bardzo się z tego powodu cieszę.</w:t>
      </w:r>
      <w:r w:rsidRPr="0069200A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0A40EB" w:rsidRPr="0069200A" w:rsidRDefault="000A40EB" w:rsidP="000A40EB">
      <w:pPr>
        <w:spacing w:before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9200A">
        <w:rPr>
          <w:rFonts w:ascii="Times New Roman" w:hAnsi="Times New Roman" w:cs="Times New Roman"/>
          <w:b/>
          <w:color w:val="00B050"/>
          <w:sz w:val="28"/>
          <w:szCs w:val="28"/>
        </w:rPr>
        <w:tab/>
        <w:t>Chciałabym, aby te zadania zostały przez Was robione w miarę systematycznie. Mam nadzieję, że otrzymam je do 19.06.2020 r.</w:t>
      </w:r>
    </w:p>
    <w:p w:rsidR="006100EF" w:rsidRPr="0069200A" w:rsidRDefault="006100EF" w:rsidP="006100EF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200A" w:rsidRPr="0069200A" w:rsidRDefault="0069200A" w:rsidP="0069200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</w:rPr>
      </w:pPr>
    </w:p>
    <w:p w:rsidR="000D495E" w:rsidRPr="0069200A" w:rsidRDefault="000D495E" w:rsidP="00806512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69200A">
        <w:rPr>
          <w:rFonts w:ascii="Times New Roman" w:hAnsi="Times New Roman" w:cs="Times New Roman"/>
          <w:b/>
        </w:rPr>
        <w:t>Która z narysowanych siatek nie stworzy bryły.</w:t>
      </w:r>
    </w:p>
    <w:p w:rsidR="000D495E" w:rsidRPr="0069200A" w:rsidRDefault="000D495E" w:rsidP="000D495E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p w:rsidR="000D495E" w:rsidRPr="0069200A" w:rsidRDefault="000D495E" w:rsidP="000D495E">
      <w:pPr>
        <w:spacing w:before="0" w:line="360" w:lineRule="auto"/>
        <w:rPr>
          <w:rFonts w:ascii="Times New Roman" w:hAnsi="Times New Roman" w:cs="Times New Roman"/>
          <w:b/>
        </w:rPr>
      </w:pPr>
      <w:r w:rsidRPr="0069200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857875" cy="1787575"/>
            <wp:effectExtent l="19050" t="0" r="9525" b="0"/>
            <wp:docPr id="3" name="Obraz 1" descr="C:\Users\User\Desktop\Dla Jędrusia\ZADANIA\MAT. ĆW\geometria\graniastosłupy\HzadT0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la Jędrusia\ZADANIA\MAT. ĆW\geometria\graniastosłupy\HzadT0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5E" w:rsidRPr="0069200A" w:rsidRDefault="000D495E" w:rsidP="000D495E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p w:rsidR="000D495E" w:rsidRPr="0069200A" w:rsidRDefault="000D495E" w:rsidP="000D495E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 w:rsidRPr="0069200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191250" cy="2229335"/>
            <wp:effectExtent l="19050" t="0" r="0" b="0"/>
            <wp:docPr id="5" name="Obraz 2" descr="C:\Users\User\Desktop\Dla Jędrusia\ZADANIA\MAT. ĆW\geometria\graniastosłupy\HzadT0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la Jędrusia\ZADANIA\MAT. ĆW\geometria\graniastosłupy\HzadT0x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5E" w:rsidRPr="0069200A" w:rsidRDefault="000D495E" w:rsidP="000D495E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p w:rsidR="0069200A" w:rsidRPr="0069200A" w:rsidRDefault="0069200A" w:rsidP="0069200A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69200A">
        <w:rPr>
          <w:rFonts w:ascii="Times New Roman" w:hAnsi="Times New Roman" w:cs="Times New Roman"/>
          <w:b/>
        </w:rPr>
        <w:t>Oceń prawdziwość zda</w:t>
      </w:r>
      <w:r w:rsidR="00D247D6">
        <w:rPr>
          <w:rFonts w:ascii="Times New Roman" w:hAnsi="Times New Roman" w:cs="Times New Roman"/>
          <w:b/>
        </w:rPr>
        <w:t>ń. Wstaw x w odpowiednią kratkę.</w:t>
      </w:r>
    </w:p>
    <w:p w:rsidR="001C749D" w:rsidRPr="0069200A" w:rsidRDefault="001C749D" w:rsidP="001C749D">
      <w:pPr>
        <w:spacing w:before="0" w:line="360" w:lineRule="auto"/>
        <w:rPr>
          <w:rFonts w:ascii="Times New Roman" w:hAnsi="Times New Roman" w:cs="Times New Roman"/>
          <w:b/>
        </w:rPr>
      </w:pPr>
    </w:p>
    <w:p w:rsidR="0069200A" w:rsidRPr="0069200A" w:rsidRDefault="0069200A" w:rsidP="001C749D">
      <w:pPr>
        <w:spacing w:before="0" w:line="360" w:lineRule="auto"/>
        <w:rPr>
          <w:rFonts w:ascii="Times New Roman" w:hAnsi="Times New Roman" w:cs="Times New Roman"/>
          <w:b/>
        </w:rPr>
      </w:pPr>
      <w:r w:rsidRPr="0069200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638925" cy="1209675"/>
            <wp:effectExtent l="19050" t="0" r="9525" b="0"/>
            <wp:docPr id="11" name="Obraz 4" descr="C:\Users\User\Desktop\Dla Jędrusia\ZADANIA\MAT. ĆW\geometria\graniastosłupy\x0csv80 - Kop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la Jędrusia\ZADANIA\MAT. ĆW\geometria\graniastosłupy\x0csv80 - Kopia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0A" w:rsidRPr="0069200A" w:rsidRDefault="0069200A" w:rsidP="001C749D">
      <w:pPr>
        <w:spacing w:before="0" w:line="360" w:lineRule="auto"/>
        <w:rPr>
          <w:rFonts w:ascii="Times New Roman" w:hAnsi="Times New Roman" w:cs="Times New Roman"/>
          <w:b/>
        </w:rPr>
      </w:pPr>
    </w:p>
    <w:p w:rsidR="0069200A" w:rsidRPr="0069200A" w:rsidRDefault="0069200A" w:rsidP="00806512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69200A">
        <w:rPr>
          <w:rFonts w:ascii="Times New Roman" w:hAnsi="Times New Roman" w:cs="Times New Roman"/>
          <w:b/>
        </w:rPr>
        <w:lastRenderedPageBreak/>
        <w:t>Odpowiedz.</w:t>
      </w:r>
    </w:p>
    <w:p w:rsidR="0069200A" w:rsidRPr="0069200A" w:rsidRDefault="0069200A" w:rsidP="0069200A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 w:rsidRPr="0069200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648450" cy="4924425"/>
            <wp:effectExtent l="19050" t="0" r="0" b="0"/>
            <wp:docPr id="12" name="Obraz 5" descr="C:\Users\User\Desktop\Dla Jędrusia\ZADANIA\MAT. ĆW\geometria\graniastosłupy\x0csv80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la Jędrusia\ZADANIA\MAT. ĆW\geometria\graniastosłupy\x0csv80 - Kop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9D" w:rsidRPr="0069200A" w:rsidRDefault="001C749D" w:rsidP="00806512">
      <w:pPr>
        <w:pStyle w:val="Akapitzlist"/>
        <w:numPr>
          <w:ilvl w:val="0"/>
          <w:numId w:val="2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69200A">
        <w:rPr>
          <w:rFonts w:ascii="Times New Roman" w:hAnsi="Times New Roman" w:cs="Times New Roman"/>
          <w:b/>
        </w:rPr>
        <w:t>Połącz kropki tak aby powstały bryły.</w:t>
      </w:r>
    </w:p>
    <w:p w:rsidR="006100EF" w:rsidRPr="0069200A" w:rsidRDefault="0069200A" w:rsidP="001C749D">
      <w:pPr>
        <w:pStyle w:val="Akapitzlist"/>
        <w:spacing w:before="0" w:line="360" w:lineRule="auto"/>
        <w:ind w:left="426"/>
        <w:rPr>
          <w:rFonts w:ascii="Times New Roman" w:hAnsi="Times New Roman" w:cs="Times New Roman"/>
          <w:b/>
          <w:noProof/>
          <w:lang w:eastAsia="pl-PL"/>
        </w:rPr>
      </w:pPr>
      <w:r w:rsidRPr="0069200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629275" cy="1800225"/>
            <wp:effectExtent l="19050" t="0" r="9525" b="0"/>
            <wp:docPr id="13" name="Obraz 6" descr="C:\Users\User\Desktop\Zadania_12_15,06\Materiały do zajęć na 1,06\klasa 7\8e7408c25428e6c9568459cc08cac541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Zadania_12_15,06\Materiały do zajęć na 1,06\klasa 7\8e7408c25428e6c9568459cc08cac541 - Kop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0A" w:rsidRPr="0069200A" w:rsidRDefault="0069200A" w:rsidP="001C749D">
      <w:pPr>
        <w:pStyle w:val="Akapitzlist"/>
        <w:spacing w:before="0" w:line="360" w:lineRule="auto"/>
        <w:ind w:left="426"/>
        <w:rPr>
          <w:rFonts w:ascii="Times New Roman" w:hAnsi="Times New Roman" w:cs="Times New Roman"/>
          <w:b/>
        </w:rPr>
      </w:pPr>
      <w:r w:rsidRPr="0069200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629275" cy="1866900"/>
            <wp:effectExtent l="19050" t="0" r="9525" b="0"/>
            <wp:docPr id="14" name="Obraz 7" descr="C:\Users\User\Desktop\Zadania_12_15,06\Materiały do zajęć na 1,06\klasa 7\8e7408c25428e6c9568459cc08cac541 - Kopia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Zadania_12_15,06\Materiały do zajęć na 1,06\klasa 7\8e7408c25428e6c9568459cc08cac541 - Kopia - Kop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72" w:rsidRPr="0069200A" w:rsidRDefault="00FA0272" w:rsidP="00735AFC">
      <w:pPr>
        <w:pStyle w:val="Akapitzlist"/>
        <w:spacing w:before="0" w:line="360" w:lineRule="auto"/>
        <w:ind w:left="426"/>
        <w:jc w:val="left"/>
        <w:rPr>
          <w:rFonts w:ascii="Times New Roman" w:hAnsi="Times New Roman" w:cs="Times New Roman"/>
          <w:b/>
        </w:rPr>
        <w:sectPr w:rsidR="00FA0272" w:rsidRPr="0069200A" w:rsidSect="00B907C0">
          <w:footerReference w:type="default" r:id="rId14"/>
          <w:pgSz w:w="11906" w:h="16838"/>
          <w:pgMar w:top="720" w:right="720" w:bottom="828" w:left="720" w:header="709" w:footer="709" w:gutter="0"/>
          <w:cols w:space="848"/>
          <w:docGrid w:linePitch="360"/>
        </w:sectPr>
      </w:pPr>
    </w:p>
    <w:p w:rsidR="00C3020B" w:rsidRPr="0069200A" w:rsidRDefault="00C3020B" w:rsidP="0069200A">
      <w:pPr>
        <w:pStyle w:val="Akapitzlist"/>
        <w:numPr>
          <w:ilvl w:val="0"/>
          <w:numId w:val="21"/>
        </w:num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9200A">
        <w:rPr>
          <w:rFonts w:ascii="Times New Roman" w:hAnsi="Times New Roman" w:cs="Times New Roman"/>
          <w:b/>
        </w:rPr>
        <w:lastRenderedPageBreak/>
        <w:t>Znajdź przedmioty.</w:t>
      </w:r>
    </w:p>
    <w:p w:rsidR="00C3020B" w:rsidRPr="0069200A" w:rsidRDefault="00C3020B" w:rsidP="00C3020B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9200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138000" cy="5603359"/>
            <wp:effectExtent l="19050" t="0" r="0" b="0"/>
            <wp:docPr id="4" name="Obraz 1" descr="C:\Users\User\Desktop\Zadania_12_15,06\Materiały do zajęć na 1,06\klasa 5\6ca7d8fe26dd656d2bb6b3998b9f2c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dania_12_15,06\Materiały do zajęć na 1,06\klasa 5\6ca7d8fe26dd656d2bb6b3998b9f2c7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25" cy="560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0B" w:rsidRPr="0069200A" w:rsidRDefault="00C3020B" w:rsidP="00C3020B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3020B" w:rsidRPr="0069200A" w:rsidRDefault="00C3020B" w:rsidP="0069200A">
      <w:pPr>
        <w:pStyle w:val="Akapitzlist"/>
        <w:numPr>
          <w:ilvl w:val="0"/>
          <w:numId w:val="21"/>
        </w:num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9200A">
        <w:rPr>
          <w:rFonts w:ascii="Times New Roman" w:hAnsi="Times New Roman" w:cs="Times New Roman"/>
          <w:b/>
        </w:rPr>
        <w:lastRenderedPageBreak/>
        <w:t>Znajdź drogę na dach</w:t>
      </w:r>
      <w:r w:rsidR="006D194C">
        <w:rPr>
          <w:rFonts w:ascii="Times New Roman" w:hAnsi="Times New Roman" w:cs="Times New Roman"/>
          <w:b/>
        </w:rPr>
        <w:t>.</w:t>
      </w:r>
    </w:p>
    <w:p w:rsidR="00C3020B" w:rsidRPr="0069200A" w:rsidRDefault="00C3020B" w:rsidP="00C3020B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 w:rsidRPr="0069200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063167" cy="5762846"/>
            <wp:effectExtent l="19050" t="0" r="0" b="0"/>
            <wp:docPr id="9" name="Obraz 2" descr="C:\Users\User\Desktop\Dla Jędrusia\ZADANIA\LOGIS\Szukanie\Labirynty logiczne\a8b6f79e1c7defca80d50f771565b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la Jędrusia\ZADANIA\LOGIS\Szukanie\Labirynty logiczne\a8b6f79e1c7defca80d50f771565b4f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91" cy="576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54" w:rsidRPr="0069200A" w:rsidRDefault="00E67954" w:rsidP="0028281D">
      <w:pPr>
        <w:pStyle w:val="Akapitzlist"/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E67954" w:rsidRPr="0069200A" w:rsidSect="00B42CFE">
      <w:type w:val="continuous"/>
      <w:pgSz w:w="16838" w:h="11906" w:orient="landscape"/>
      <w:pgMar w:top="720" w:right="828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E8" w:rsidRDefault="006959E8" w:rsidP="003925D4">
      <w:pPr>
        <w:spacing w:before="0"/>
      </w:pPr>
      <w:r>
        <w:separator/>
      </w:r>
    </w:p>
  </w:endnote>
  <w:endnote w:type="continuationSeparator" w:id="0">
    <w:p w:rsidR="006959E8" w:rsidRDefault="006959E8" w:rsidP="003925D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013"/>
      <w:docPartObj>
        <w:docPartGallery w:val="Page Numbers (Bottom of Page)"/>
        <w:docPartUnique/>
      </w:docPartObj>
    </w:sdtPr>
    <w:sdtContent>
      <w:p w:rsidR="003925D4" w:rsidRDefault="0033169B">
        <w:pPr>
          <w:pStyle w:val="Stopka"/>
        </w:pPr>
        <w:fldSimple w:instr=" PAGE   \* MERGEFORMAT ">
          <w:r w:rsidR="0028281D">
            <w:rPr>
              <w:noProof/>
            </w:rPr>
            <w:t>3</w:t>
          </w:r>
        </w:fldSimple>
      </w:p>
    </w:sdtContent>
  </w:sdt>
  <w:p w:rsidR="003925D4" w:rsidRDefault="00392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E8" w:rsidRDefault="006959E8" w:rsidP="003925D4">
      <w:pPr>
        <w:spacing w:before="0"/>
      </w:pPr>
      <w:r>
        <w:separator/>
      </w:r>
    </w:p>
  </w:footnote>
  <w:footnote w:type="continuationSeparator" w:id="0">
    <w:p w:rsidR="006959E8" w:rsidRDefault="006959E8" w:rsidP="003925D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716"/>
    <w:multiLevelType w:val="hybridMultilevel"/>
    <w:tmpl w:val="C94CF688"/>
    <w:lvl w:ilvl="0" w:tplc="BF1E9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496"/>
    <w:multiLevelType w:val="hybridMultilevel"/>
    <w:tmpl w:val="F08A6F9A"/>
    <w:lvl w:ilvl="0" w:tplc="C39CCC2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0649D4"/>
    <w:multiLevelType w:val="hybridMultilevel"/>
    <w:tmpl w:val="07ACC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2FF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2D31"/>
    <w:multiLevelType w:val="hybridMultilevel"/>
    <w:tmpl w:val="BB843438"/>
    <w:lvl w:ilvl="0" w:tplc="BAE45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47855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D92FD7"/>
    <w:multiLevelType w:val="hybridMultilevel"/>
    <w:tmpl w:val="037A96C6"/>
    <w:lvl w:ilvl="0" w:tplc="AA4829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48568F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9E473A"/>
    <w:multiLevelType w:val="hybridMultilevel"/>
    <w:tmpl w:val="673CD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46384"/>
    <w:multiLevelType w:val="hybridMultilevel"/>
    <w:tmpl w:val="7A1C2A64"/>
    <w:lvl w:ilvl="0" w:tplc="23084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64A6"/>
    <w:multiLevelType w:val="hybridMultilevel"/>
    <w:tmpl w:val="C8DC21B8"/>
    <w:lvl w:ilvl="0" w:tplc="282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A71D3"/>
    <w:multiLevelType w:val="hybridMultilevel"/>
    <w:tmpl w:val="14AA149E"/>
    <w:lvl w:ilvl="0" w:tplc="E5FA557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2281"/>
    <w:multiLevelType w:val="hybridMultilevel"/>
    <w:tmpl w:val="0BA2882A"/>
    <w:lvl w:ilvl="0" w:tplc="28C225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14D22"/>
    <w:multiLevelType w:val="hybridMultilevel"/>
    <w:tmpl w:val="A39C31D8"/>
    <w:lvl w:ilvl="0" w:tplc="F776138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542EC"/>
    <w:multiLevelType w:val="hybridMultilevel"/>
    <w:tmpl w:val="1A12760A"/>
    <w:lvl w:ilvl="0" w:tplc="F1BE8B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87DF1"/>
    <w:multiLevelType w:val="hybridMultilevel"/>
    <w:tmpl w:val="9E2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21437"/>
    <w:multiLevelType w:val="hybridMultilevel"/>
    <w:tmpl w:val="747A0CCC"/>
    <w:lvl w:ilvl="0" w:tplc="D2F811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969F8"/>
    <w:multiLevelType w:val="hybridMultilevel"/>
    <w:tmpl w:val="5C409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D7A6ACF"/>
    <w:multiLevelType w:val="hybridMultilevel"/>
    <w:tmpl w:val="1B3A02E4"/>
    <w:lvl w:ilvl="0" w:tplc="41CC80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3021F"/>
    <w:multiLevelType w:val="hybridMultilevel"/>
    <w:tmpl w:val="C38EA546"/>
    <w:lvl w:ilvl="0" w:tplc="39E21AC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63A5A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7CCC"/>
    <w:multiLevelType w:val="hybridMultilevel"/>
    <w:tmpl w:val="166C7B5E"/>
    <w:lvl w:ilvl="0" w:tplc="580EA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067B"/>
    <w:multiLevelType w:val="hybridMultilevel"/>
    <w:tmpl w:val="6F7E9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F02A4"/>
    <w:multiLevelType w:val="hybridMultilevel"/>
    <w:tmpl w:val="0174F90E"/>
    <w:lvl w:ilvl="0" w:tplc="4C1645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6335F"/>
    <w:multiLevelType w:val="hybridMultilevel"/>
    <w:tmpl w:val="EA22CF48"/>
    <w:lvl w:ilvl="0" w:tplc="EA1849C2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8677F"/>
    <w:multiLevelType w:val="hybridMultilevel"/>
    <w:tmpl w:val="82A8FBCA"/>
    <w:lvl w:ilvl="0" w:tplc="28C2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6"/>
  </w:num>
  <w:num w:numId="5">
    <w:abstractNumId w:val="7"/>
  </w:num>
  <w:num w:numId="6">
    <w:abstractNumId w:val="21"/>
  </w:num>
  <w:num w:numId="7">
    <w:abstractNumId w:val="1"/>
  </w:num>
  <w:num w:numId="8">
    <w:abstractNumId w:val="17"/>
  </w:num>
  <w:num w:numId="9">
    <w:abstractNumId w:val="3"/>
  </w:num>
  <w:num w:numId="10">
    <w:abstractNumId w:val="5"/>
  </w:num>
  <w:num w:numId="11">
    <w:abstractNumId w:val="20"/>
  </w:num>
  <w:num w:numId="12">
    <w:abstractNumId w:val="12"/>
  </w:num>
  <w:num w:numId="13">
    <w:abstractNumId w:val="22"/>
  </w:num>
  <w:num w:numId="14">
    <w:abstractNumId w:val="8"/>
  </w:num>
  <w:num w:numId="15">
    <w:abstractNumId w:val="25"/>
  </w:num>
  <w:num w:numId="16">
    <w:abstractNumId w:val="16"/>
  </w:num>
  <w:num w:numId="17">
    <w:abstractNumId w:val="24"/>
  </w:num>
  <w:num w:numId="18">
    <w:abstractNumId w:val="2"/>
  </w:num>
  <w:num w:numId="19">
    <w:abstractNumId w:val="19"/>
  </w:num>
  <w:num w:numId="20">
    <w:abstractNumId w:val="10"/>
  </w:num>
  <w:num w:numId="21">
    <w:abstractNumId w:val="0"/>
  </w:num>
  <w:num w:numId="22">
    <w:abstractNumId w:val="13"/>
  </w:num>
  <w:num w:numId="23">
    <w:abstractNumId w:val="9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009BE"/>
    <w:rsid w:val="00011A5D"/>
    <w:rsid w:val="000146F2"/>
    <w:rsid w:val="00015BF9"/>
    <w:rsid w:val="0004260D"/>
    <w:rsid w:val="00045999"/>
    <w:rsid w:val="00052531"/>
    <w:rsid w:val="00055E72"/>
    <w:rsid w:val="000703B9"/>
    <w:rsid w:val="00070612"/>
    <w:rsid w:val="00077C1E"/>
    <w:rsid w:val="00092910"/>
    <w:rsid w:val="000A40EB"/>
    <w:rsid w:val="000A536A"/>
    <w:rsid w:val="000B62A0"/>
    <w:rsid w:val="000D495E"/>
    <w:rsid w:val="001023AC"/>
    <w:rsid w:val="00112EF0"/>
    <w:rsid w:val="00124B88"/>
    <w:rsid w:val="00133C2C"/>
    <w:rsid w:val="00162ED8"/>
    <w:rsid w:val="00163630"/>
    <w:rsid w:val="00167CC7"/>
    <w:rsid w:val="00184DCA"/>
    <w:rsid w:val="001B0A2E"/>
    <w:rsid w:val="001C749D"/>
    <w:rsid w:val="001E684C"/>
    <w:rsid w:val="001F1479"/>
    <w:rsid w:val="00211C38"/>
    <w:rsid w:val="00225A77"/>
    <w:rsid w:val="0022663B"/>
    <w:rsid w:val="002416AB"/>
    <w:rsid w:val="002708B1"/>
    <w:rsid w:val="00270CF1"/>
    <w:rsid w:val="0028281D"/>
    <w:rsid w:val="002A1944"/>
    <w:rsid w:val="002A7578"/>
    <w:rsid w:val="002B0010"/>
    <w:rsid w:val="002C5C38"/>
    <w:rsid w:val="002D63D6"/>
    <w:rsid w:val="003006E0"/>
    <w:rsid w:val="00313A9A"/>
    <w:rsid w:val="003178A9"/>
    <w:rsid w:val="0033169B"/>
    <w:rsid w:val="00336B02"/>
    <w:rsid w:val="003407D0"/>
    <w:rsid w:val="003524FA"/>
    <w:rsid w:val="003805EA"/>
    <w:rsid w:val="00380E21"/>
    <w:rsid w:val="00391D52"/>
    <w:rsid w:val="003925D4"/>
    <w:rsid w:val="00395FC6"/>
    <w:rsid w:val="003D24A5"/>
    <w:rsid w:val="003E3C98"/>
    <w:rsid w:val="003E430C"/>
    <w:rsid w:val="0041268D"/>
    <w:rsid w:val="00414DED"/>
    <w:rsid w:val="0041694F"/>
    <w:rsid w:val="004866B5"/>
    <w:rsid w:val="004C3719"/>
    <w:rsid w:val="00512FBB"/>
    <w:rsid w:val="0052264D"/>
    <w:rsid w:val="005255B6"/>
    <w:rsid w:val="00553A7C"/>
    <w:rsid w:val="0055689B"/>
    <w:rsid w:val="00567F36"/>
    <w:rsid w:val="00583117"/>
    <w:rsid w:val="00586C9A"/>
    <w:rsid w:val="00592DF3"/>
    <w:rsid w:val="005A0D3C"/>
    <w:rsid w:val="005A1A04"/>
    <w:rsid w:val="005B7DAA"/>
    <w:rsid w:val="005D0E23"/>
    <w:rsid w:val="005D60B8"/>
    <w:rsid w:val="005D7E35"/>
    <w:rsid w:val="0060700E"/>
    <w:rsid w:val="006100EF"/>
    <w:rsid w:val="006161C8"/>
    <w:rsid w:val="00644F08"/>
    <w:rsid w:val="00645574"/>
    <w:rsid w:val="0064674B"/>
    <w:rsid w:val="00651BE0"/>
    <w:rsid w:val="00661D2D"/>
    <w:rsid w:val="00672386"/>
    <w:rsid w:val="00687D25"/>
    <w:rsid w:val="0069200A"/>
    <w:rsid w:val="006959E8"/>
    <w:rsid w:val="006A145D"/>
    <w:rsid w:val="006A7B84"/>
    <w:rsid w:val="006D194C"/>
    <w:rsid w:val="00735AFC"/>
    <w:rsid w:val="00743BFF"/>
    <w:rsid w:val="007465AC"/>
    <w:rsid w:val="00757EDD"/>
    <w:rsid w:val="00774116"/>
    <w:rsid w:val="007764CF"/>
    <w:rsid w:val="00790CD5"/>
    <w:rsid w:val="0079226F"/>
    <w:rsid w:val="00797176"/>
    <w:rsid w:val="007A32CD"/>
    <w:rsid w:val="007C52FC"/>
    <w:rsid w:val="007F523A"/>
    <w:rsid w:val="00806512"/>
    <w:rsid w:val="00812292"/>
    <w:rsid w:val="00815B5D"/>
    <w:rsid w:val="00820EC8"/>
    <w:rsid w:val="0083174D"/>
    <w:rsid w:val="008364F5"/>
    <w:rsid w:val="008729F1"/>
    <w:rsid w:val="008B725F"/>
    <w:rsid w:val="008C2172"/>
    <w:rsid w:val="008E1B9C"/>
    <w:rsid w:val="009106AB"/>
    <w:rsid w:val="00964253"/>
    <w:rsid w:val="00987B16"/>
    <w:rsid w:val="009958FA"/>
    <w:rsid w:val="00995BB0"/>
    <w:rsid w:val="009E13BE"/>
    <w:rsid w:val="00A02E71"/>
    <w:rsid w:val="00A07C02"/>
    <w:rsid w:val="00A12FD5"/>
    <w:rsid w:val="00A73156"/>
    <w:rsid w:val="00A951B1"/>
    <w:rsid w:val="00AB1EFE"/>
    <w:rsid w:val="00AB202C"/>
    <w:rsid w:val="00AB3FAC"/>
    <w:rsid w:val="00AC44AA"/>
    <w:rsid w:val="00AC4AFB"/>
    <w:rsid w:val="00AE651B"/>
    <w:rsid w:val="00AF14A9"/>
    <w:rsid w:val="00B04902"/>
    <w:rsid w:val="00B06784"/>
    <w:rsid w:val="00B078B5"/>
    <w:rsid w:val="00B177B8"/>
    <w:rsid w:val="00B22B7A"/>
    <w:rsid w:val="00B61BC9"/>
    <w:rsid w:val="00B65819"/>
    <w:rsid w:val="00B76867"/>
    <w:rsid w:val="00B907C0"/>
    <w:rsid w:val="00BC27D8"/>
    <w:rsid w:val="00BD5A36"/>
    <w:rsid w:val="00BD6D70"/>
    <w:rsid w:val="00BE6173"/>
    <w:rsid w:val="00C06717"/>
    <w:rsid w:val="00C105F0"/>
    <w:rsid w:val="00C10C18"/>
    <w:rsid w:val="00C13A6C"/>
    <w:rsid w:val="00C3020B"/>
    <w:rsid w:val="00C31C93"/>
    <w:rsid w:val="00C40409"/>
    <w:rsid w:val="00C75ABC"/>
    <w:rsid w:val="00C80574"/>
    <w:rsid w:val="00C81224"/>
    <w:rsid w:val="00C82776"/>
    <w:rsid w:val="00C92B61"/>
    <w:rsid w:val="00CE2E99"/>
    <w:rsid w:val="00CF3D9D"/>
    <w:rsid w:val="00D1097A"/>
    <w:rsid w:val="00D247D6"/>
    <w:rsid w:val="00D34BDE"/>
    <w:rsid w:val="00D52538"/>
    <w:rsid w:val="00D73ABC"/>
    <w:rsid w:val="00D93DF4"/>
    <w:rsid w:val="00DC6A2C"/>
    <w:rsid w:val="00E12547"/>
    <w:rsid w:val="00E1632D"/>
    <w:rsid w:val="00E163DC"/>
    <w:rsid w:val="00E1768D"/>
    <w:rsid w:val="00E22754"/>
    <w:rsid w:val="00E67954"/>
    <w:rsid w:val="00E7310D"/>
    <w:rsid w:val="00EB7D8D"/>
    <w:rsid w:val="00EC5225"/>
    <w:rsid w:val="00F71077"/>
    <w:rsid w:val="00F840A6"/>
    <w:rsid w:val="00F91399"/>
    <w:rsid w:val="00F94A94"/>
    <w:rsid w:val="00FA0272"/>
    <w:rsid w:val="00FD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268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6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68D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5D4"/>
  </w:style>
  <w:style w:type="paragraph" w:styleId="Stopka">
    <w:name w:val="footer"/>
    <w:basedOn w:val="Normalny"/>
    <w:link w:val="StopkaZnak"/>
    <w:uiPriority w:val="99"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9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002E-9527-4AFE-9859-01E278DB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6-14T06:49:00Z</cp:lastPrinted>
  <dcterms:created xsi:type="dcterms:W3CDTF">2020-05-02T11:37:00Z</dcterms:created>
  <dcterms:modified xsi:type="dcterms:W3CDTF">2020-06-14T06:49:00Z</dcterms:modified>
</cp:coreProperties>
</file>